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B9" w:rsidRPr="004E4CE8" w:rsidRDefault="00E16BB9" w:rsidP="00E16BB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E4CE8">
        <w:rPr>
          <w:rFonts w:asciiTheme="majorEastAsia" w:eastAsiaTheme="majorEastAsia" w:hAnsiTheme="majorEastAsia" w:hint="eastAsia"/>
          <w:sz w:val="24"/>
          <w:szCs w:val="24"/>
        </w:rPr>
        <w:t>様式－５(1)</w:t>
      </w:r>
      <w:r w:rsidR="00983387" w:rsidRPr="004E4CE8">
        <w:rPr>
          <w:rFonts w:asciiTheme="majorEastAsia" w:eastAsiaTheme="majorEastAsia" w:hAnsiTheme="majorEastAsia" w:hint="eastAsia"/>
          <w:sz w:val="24"/>
          <w:szCs w:val="24"/>
        </w:rPr>
        <w:t>（準用毎月部分払用）</w:t>
      </w:r>
    </w:p>
    <w:p w:rsidR="00E16BB9" w:rsidRPr="004E4CE8" w:rsidRDefault="00E16BB9" w:rsidP="006E0506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年月日：</w:t>
      </w:r>
      <w:r w:rsidR="006E0506" w:rsidRPr="004E4CE8">
        <w:rPr>
          <w:rFonts w:asciiTheme="minorEastAsia" w:hAnsiTheme="minorEastAsia"/>
          <w:sz w:val="24"/>
          <w:szCs w:val="24"/>
        </w:rPr>
        <w:t xml:space="preserve"> </w:t>
      </w:r>
    </w:p>
    <w:p w:rsidR="00E16BB9" w:rsidRPr="004E4CE8" w:rsidRDefault="00E16BB9" w:rsidP="00E16BB9">
      <w:pPr>
        <w:jc w:val="center"/>
        <w:rPr>
          <w:rFonts w:asciiTheme="minorEastAsia" w:hAnsiTheme="minorEastAsia"/>
          <w:sz w:val="36"/>
          <w:szCs w:val="36"/>
        </w:rPr>
      </w:pPr>
      <w:r w:rsidRPr="004E4CE8">
        <w:rPr>
          <w:rFonts w:asciiTheme="minorEastAsia" w:hAnsiTheme="minorEastAsia" w:hint="eastAsia"/>
          <w:sz w:val="36"/>
          <w:szCs w:val="36"/>
        </w:rPr>
        <w:t>請求書（</w:t>
      </w:r>
      <w:r w:rsidR="00983387" w:rsidRPr="004E4CE8">
        <w:rPr>
          <w:rFonts w:asciiTheme="minorEastAsia" w:hAnsiTheme="minorEastAsia" w:hint="eastAsia"/>
          <w:sz w:val="36"/>
          <w:szCs w:val="36"/>
        </w:rPr>
        <w:t>前払金</w:t>
      </w:r>
      <w:r w:rsidRPr="004E4CE8">
        <w:rPr>
          <w:rFonts w:asciiTheme="minorEastAsia" w:hAnsiTheme="minorEastAsia" w:hint="eastAsia"/>
          <w:sz w:val="36"/>
          <w:szCs w:val="36"/>
        </w:rPr>
        <w:t>）</w:t>
      </w:r>
      <w:r w:rsidR="007C2AAD" w:rsidRPr="004E4CE8">
        <w:rPr>
          <w:rFonts w:asciiTheme="minorEastAsia" w:hAnsiTheme="minorEastAsia" w:hint="eastAsia"/>
          <w:sz w:val="36"/>
          <w:szCs w:val="36"/>
        </w:rPr>
        <w:t>（第　回）</w:t>
      </w:r>
    </w:p>
    <w:p w:rsidR="00BF07F6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三重県知事　あて</w:t>
      </w:r>
    </w:p>
    <w:p w:rsidR="00E16BB9" w:rsidRPr="004E4CE8" w:rsidRDefault="00E16BB9" w:rsidP="00E16BB9">
      <w:pPr>
        <w:ind w:firstLineChars="1100" w:firstLine="2640"/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請求者（住所）</w:t>
      </w:r>
    </w:p>
    <w:p w:rsidR="00E16BB9" w:rsidRPr="004E4CE8" w:rsidRDefault="00E16BB9" w:rsidP="00E16BB9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（氏名）</w:t>
      </w:r>
    </w:p>
    <w:p w:rsidR="00E16BB9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下記のとおり請求します。</w:t>
      </w:r>
    </w:p>
    <w:p w:rsidR="00E16BB9" w:rsidRPr="004E4CE8" w:rsidRDefault="00E16BB9" w:rsidP="00FB55FF">
      <w:pPr>
        <w:ind w:firstLineChars="300" w:firstLine="720"/>
        <w:jc w:val="left"/>
        <w:rPr>
          <w:rFonts w:asciiTheme="minorEastAsia" w:hAnsiTheme="minorEastAsia"/>
          <w:sz w:val="24"/>
          <w:szCs w:val="24"/>
          <w:u w:val="single"/>
        </w:rPr>
      </w:pPr>
      <w:r w:rsidRPr="004E4CE8">
        <w:rPr>
          <w:rFonts w:asciiTheme="minorEastAsia" w:hAnsiTheme="minorEastAsia" w:hint="eastAsia"/>
          <w:sz w:val="24"/>
          <w:szCs w:val="24"/>
          <w:u w:val="single"/>
        </w:rPr>
        <w:t xml:space="preserve">請求金額￥　</w:t>
      </w:r>
      <w:bookmarkStart w:id="0" w:name="_GoBack"/>
      <w:bookmarkEnd w:id="0"/>
      <w:r w:rsidRPr="004E4CE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E16BB9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ただし、 次の工事の(</w:t>
      </w:r>
      <w:r w:rsidR="00983387" w:rsidRPr="004E4CE8">
        <w:rPr>
          <w:rFonts w:asciiTheme="minorEastAsia" w:hAnsiTheme="minorEastAsia" w:hint="eastAsia"/>
          <w:sz w:val="24"/>
          <w:szCs w:val="24"/>
        </w:rPr>
        <w:t>前払金</w:t>
      </w:r>
      <w:r w:rsidRPr="004E4CE8">
        <w:rPr>
          <w:rFonts w:asciiTheme="minorEastAsia" w:hAnsiTheme="minorEastAsia" w:hint="eastAsia"/>
          <w:sz w:val="24"/>
          <w:szCs w:val="24"/>
        </w:rPr>
        <w:t>)として</w:t>
      </w:r>
    </w:p>
    <w:p w:rsidR="00E16BB9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工事名</w:t>
      </w:r>
    </w:p>
    <w:p w:rsidR="00E16BB9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契約日</w:t>
      </w:r>
    </w:p>
    <w:p w:rsidR="00E16BB9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契約金額￥</w:t>
      </w:r>
    </w:p>
    <w:p w:rsidR="00FB55FF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振込希望金融機関名</w:t>
      </w:r>
      <w:r w:rsidR="00FB55FF" w:rsidRPr="004E4CE8">
        <w:rPr>
          <w:rFonts w:asciiTheme="minorEastAsia" w:hAnsiTheme="minorEastAsia" w:hint="eastAsia"/>
          <w:sz w:val="24"/>
          <w:szCs w:val="24"/>
        </w:rPr>
        <w:t xml:space="preserve">　　　　銀行  金庫　　　　　　店</w:t>
      </w:r>
    </w:p>
    <w:p w:rsidR="00E16BB9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預金の種別</w:t>
      </w:r>
    </w:p>
    <w:p w:rsidR="00E16BB9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口座番号</w:t>
      </w:r>
    </w:p>
    <w:p w:rsidR="00E16BB9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口座名義</w:t>
      </w:r>
    </w:p>
    <w:p w:rsidR="00E16BB9" w:rsidRPr="004E4CE8" w:rsidRDefault="00E16BB9" w:rsidP="00E16BB9">
      <w:pPr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フリガナ</w:t>
      </w:r>
    </w:p>
    <w:p w:rsidR="00FE04D8" w:rsidRPr="004E4CE8" w:rsidRDefault="00983387" w:rsidP="00FE04D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備考</w:t>
      </w:r>
    </w:p>
    <w:p w:rsidR="00FE04D8" w:rsidRPr="004E4CE8" w:rsidRDefault="00983387" w:rsidP="00FE04D8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着手　　　　　年　　月　　日</w:t>
      </w:r>
    </w:p>
    <w:p w:rsidR="00983387" w:rsidRPr="004E4CE8" w:rsidRDefault="00983387" w:rsidP="00FE04D8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完成期限</w:t>
      </w:r>
      <w:r w:rsidR="00262E5E" w:rsidRPr="004E4CE8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983387" w:rsidRPr="004E4CE8" w:rsidRDefault="00262E5E" w:rsidP="00FE04D8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支払回数は　３　回としその内訳は以下のとおり</w:t>
      </w:r>
    </w:p>
    <w:p w:rsidR="00262E5E" w:rsidRPr="004E4CE8" w:rsidRDefault="00262E5E" w:rsidP="00FE04D8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第１回　１０％　￥</w:t>
      </w:r>
    </w:p>
    <w:p w:rsidR="00262E5E" w:rsidRPr="004E4CE8" w:rsidRDefault="0022293F" w:rsidP="00262E5E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第２</w:t>
      </w:r>
      <w:r w:rsidR="00262E5E" w:rsidRPr="004E4CE8">
        <w:rPr>
          <w:rFonts w:asciiTheme="minorEastAsia" w:hAnsiTheme="minorEastAsia" w:hint="eastAsia"/>
          <w:sz w:val="24"/>
          <w:szCs w:val="24"/>
        </w:rPr>
        <w:t>回　１５％　￥</w:t>
      </w:r>
    </w:p>
    <w:p w:rsidR="00983387" w:rsidRPr="004E4CE8" w:rsidRDefault="0022293F" w:rsidP="00262E5E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E4CE8">
        <w:rPr>
          <w:rFonts w:asciiTheme="minorEastAsia" w:hAnsiTheme="minorEastAsia" w:hint="eastAsia"/>
          <w:sz w:val="24"/>
          <w:szCs w:val="24"/>
        </w:rPr>
        <w:t>第３</w:t>
      </w:r>
      <w:r w:rsidR="00262E5E" w:rsidRPr="004E4CE8">
        <w:rPr>
          <w:rFonts w:asciiTheme="minorEastAsia" w:hAnsiTheme="minorEastAsia" w:hint="eastAsia"/>
          <w:sz w:val="24"/>
          <w:szCs w:val="24"/>
        </w:rPr>
        <w:t>回　１５％　￥</w:t>
      </w:r>
    </w:p>
    <w:p w:rsidR="000D564E" w:rsidRPr="004E4CE8" w:rsidRDefault="00E16BB9" w:rsidP="00983387">
      <w:pPr>
        <w:jc w:val="left"/>
        <w:rPr>
          <w:rFonts w:asciiTheme="minorEastAsia" w:hAnsiTheme="minorEastAsia"/>
          <w:sz w:val="20"/>
          <w:szCs w:val="20"/>
        </w:rPr>
      </w:pPr>
      <w:r w:rsidRPr="004E4CE8">
        <w:rPr>
          <w:rFonts w:asciiTheme="minorEastAsia" w:hAnsiTheme="minorEastAsia" w:hint="eastAsia"/>
          <w:sz w:val="20"/>
          <w:szCs w:val="20"/>
        </w:rPr>
        <w:t>(注)</w:t>
      </w:r>
      <w:r w:rsidR="00983387" w:rsidRPr="004E4CE8">
        <w:rPr>
          <w:rFonts w:asciiTheme="minorEastAsia" w:hAnsiTheme="minorEastAsia"/>
          <w:sz w:val="20"/>
          <w:szCs w:val="20"/>
        </w:rPr>
        <w:t xml:space="preserve"> </w:t>
      </w:r>
      <w:r w:rsidR="00983387" w:rsidRPr="004E4CE8">
        <w:rPr>
          <w:rFonts w:asciiTheme="minorEastAsia" w:hAnsiTheme="minorEastAsia" w:hint="eastAsia"/>
          <w:sz w:val="20"/>
          <w:szCs w:val="20"/>
        </w:rPr>
        <w:t>１</w:t>
      </w:r>
      <w:r w:rsidR="000D564E" w:rsidRPr="004E4CE8">
        <w:rPr>
          <w:rFonts w:asciiTheme="minorEastAsia" w:hAnsiTheme="minorEastAsia"/>
          <w:sz w:val="20"/>
          <w:szCs w:val="20"/>
        </w:rPr>
        <w:t>.</w:t>
      </w:r>
      <w:r w:rsidR="00115CDB" w:rsidRPr="004E4CE8">
        <w:rPr>
          <w:rFonts w:asciiTheme="minorEastAsia" w:hAnsiTheme="minorEastAsia" w:hint="eastAsia"/>
          <w:sz w:val="20"/>
          <w:szCs w:val="20"/>
        </w:rPr>
        <w:t>押印省略の場合は以下に発行責任者、</w:t>
      </w:r>
      <w:r w:rsidR="000D564E" w:rsidRPr="004E4CE8">
        <w:rPr>
          <w:rFonts w:asciiTheme="minorEastAsia" w:hAnsiTheme="minorEastAsia" w:hint="eastAsia"/>
          <w:sz w:val="20"/>
          <w:szCs w:val="20"/>
        </w:rPr>
        <w:t>担当者及び連絡先を記載すること</w:t>
      </w:r>
    </w:p>
    <w:sectPr w:rsidR="000D564E" w:rsidRPr="004E4CE8" w:rsidSect="006E0506"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C6" w:rsidRDefault="00364CC6" w:rsidP="00E16BB9">
      <w:r>
        <w:separator/>
      </w:r>
    </w:p>
  </w:endnote>
  <w:endnote w:type="continuationSeparator" w:id="0">
    <w:p w:rsidR="00364CC6" w:rsidRDefault="00364CC6" w:rsidP="00E1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C6" w:rsidRDefault="00364CC6" w:rsidP="00E16BB9">
      <w:r>
        <w:separator/>
      </w:r>
    </w:p>
  </w:footnote>
  <w:footnote w:type="continuationSeparator" w:id="0">
    <w:p w:rsidR="00364CC6" w:rsidRDefault="00364CC6" w:rsidP="00E1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5C"/>
    <w:rsid w:val="00080F6B"/>
    <w:rsid w:val="000858A0"/>
    <w:rsid w:val="000D564E"/>
    <w:rsid w:val="000F29A3"/>
    <w:rsid w:val="00115CDB"/>
    <w:rsid w:val="001A52CD"/>
    <w:rsid w:val="00207F79"/>
    <w:rsid w:val="0022293F"/>
    <w:rsid w:val="00262E5E"/>
    <w:rsid w:val="00364CC6"/>
    <w:rsid w:val="00484ED6"/>
    <w:rsid w:val="004E4CE8"/>
    <w:rsid w:val="005501B5"/>
    <w:rsid w:val="005B3158"/>
    <w:rsid w:val="006E0506"/>
    <w:rsid w:val="00712B14"/>
    <w:rsid w:val="007C2AAD"/>
    <w:rsid w:val="008F4CE7"/>
    <w:rsid w:val="00983387"/>
    <w:rsid w:val="00AD01D4"/>
    <w:rsid w:val="00BA051F"/>
    <w:rsid w:val="00BF07F6"/>
    <w:rsid w:val="00D96980"/>
    <w:rsid w:val="00E00C9B"/>
    <w:rsid w:val="00E16BB9"/>
    <w:rsid w:val="00F47E4C"/>
    <w:rsid w:val="00FB55FF"/>
    <w:rsid w:val="00FE04D8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4DC4E-6989-4053-9A7F-E8DE0B4D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BB9"/>
  </w:style>
  <w:style w:type="paragraph" w:styleId="a5">
    <w:name w:val="footer"/>
    <w:basedOn w:val="a"/>
    <w:link w:val="a6"/>
    <w:uiPriority w:val="99"/>
    <w:unhideWhenUsed/>
    <w:rsid w:val="00E16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BB9"/>
  </w:style>
  <w:style w:type="table" w:styleId="a7">
    <w:name w:val="Table Grid"/>
    <w:basedOn w:val="a1"/>
    <w:uiPriority w:val="39"/>
    <w:rsid w:val="001A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E7E4-91CB-4F8D-9180-2AAFDE34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